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7021" w:rsidRDefault="00897021" w:rsidP="00897021">
      <w:pPr>
        <w:ind w:hanging="709"/>
        <w:rPr>
          <w:sz w:val="96"/>
          <w:szCs w:val="96"/>
          <w:lang w:val="uk-UA"/>
        </w:rPr>
      </w:pPr>
    </w:p>
    <w:p w:rsidR="00897021" w:rsidRDefault="00897021" w:rsidP="00897021">
      <w:pPr>
        <w:ind w:hanging="709"/>
        <w:rPr>
          <w:sz w:val="96"/>
          <w:szCs w:val="96"/>
          <w:lang w:val="uk-UA"/>
        </w:rPr>
      </w:pPr>
    </w:p>
    <w:p w:rsidR="00897021" w:rsidRDefault="00897021" w:rsidP="00C95343">
      <w:pPr>
        <w:spacing w:line="240" w:lineRule="auto"/>
        <w:rPr>
          <w:sz w:val="96"/>
          <w:szCs w:val="96"/>
          <w:lang w:val="uk-UA"/>
        </w:rPr>
      </w:pPr>
    </w:p>
    <w:p w:rsidR="00C95343" w:rsidRPr="005F543E" w:rsidRDefault="005F543E" w:rsidP="00C95343">
      <w:pPr>
        <w:spacing w:line="240" w:lineRule="auto"/>
        <w:rPr>
          <w:rFonts w:ascii="Cambria Math" w:hAnsi="Cambria Math"/>
          <w:b/>
          <w:sz w:val="120"/>
          <w:szCs w:val="120"/>
          <w:lang w:val="en-US"/>
        </w:rPr>
      </w:pPr>
      <w:r w:rsidRPr="008C1214">
        <w:rPr>
          <w:rFonts w:ascii="Cambria Math" w:hAnsi="Cambria Math"/>
          <w:b/>
          <w:noProof/>
          <w:color w:val="0070C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42184" wp14:editId="373690DB">
                <wp:simplePos x="0" y="0"/>
                <wp:positionH relativeFrom="column">
                  <wp:posOffset>-917102</wp:posOffset>
                </wp:positionH>
                <wp:positionV relativeFrom="paragraph">
                  <wp:posOffset>652145</wp:posOffset>
                </wp:positionV>
                <wp:extent cx="0" cy="2783093"/>
                <wp:effectExtent l="95250" t="19050" r="95250" b="749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309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2pt,51.35pt" to="-72.2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" strokecolor="#4f81bd [3204]" strokeweight="6pt">
                <v:shadow on="t" color="black" opacity="22937f" origin=",.5" offset="0,.63889mm"/>
              </v:line>
            </w:pict>
          </mc:Fallback>
        </mc:AlternateContent>
      </w:r>
      <w:r w:rsidR="00B966C8" w:rsidRPr="008C1214">
        <w:rPr>
          <w:rFonts w:ascii="Cambria Math" w:hAnsi="Cambria Math"/>
          <w:b/>
          <w:noProof/>
          <w:color w:val="0070C0"/>
          <w:sz w:val="120"/>
          <w:szCs w:val="1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CEF9D" wp14:editId="6B815C7C">
                <wp:simplePos x="0" y="0"/>
                <wp:positionH relativeFrom="column">
                  <wp:posOffset>-928189</wp:posOffset>
                </wp:positionH>
                <wp:positionV relativeFrom="paragraph">
                  <wp:posOffset>652145</wp:posOffset>
                </wp:positionV>
                <wp:extent cx="0" cy="2783093"/>
                <wp:effectExtent l="76200" t="19050" r="76200" b="749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309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1pt,51.35pt" to="-73.1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897021" w:rsidRPr="00C93BCC" w:rsidRDefault="00D22691" w:rsidP="00897021">
      <w:pPr>
        <w:spacing w:line="240" w:lineRule="auto"/>
        <w:ind w:left="-1418"/>
        <w:rPr>
          <w:rFonts w:ascii="Impact" w:hAnsi="Impact"/>
          <w:b/>
          <w:color w:val="FFFF00"/>
          <w:sz w:val="120"/>
          <w:szCs w:val="12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22691">
        <w:rPr>
          <w:rFonts w:ascii="Impact" w:hAnsi="Impact"/>
          <w:b/>
          <w:color w:val="FFFF00"/>
          <w:sz w:val="120"/>
          <w:szCs w:val="1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897021" w:rsidRPr="00C93BCC">
        <w:rPr>
          <w:rFonts w:ascii="Impact" w:hAnsi="Impact"/>
          <w:b/>
          <w:color w:val="00B0F0"/>
          <w:sz w:val="120"/>
          <w:szCs w:val="12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Електронна газета</w:t>
      </w:r>
    </w:p>
    <w:p w:rsidR="00C95343" w:rsidRPr="00C93BCC" w:rsidRDefault="00D22691" w:rsidP="00C95343">
      <w:pPr>
        <w:spacing w:line="240" w:lineRule="auto"/>
        <w:ind w:left="-1418"/>
        <w:rPr>
          <w:rFonts w:ascii="Cambria Math" w:hAnsi="Cambria Math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C03A7">
        <w:rPr>
          <w:rFonts w:ascii="Impact" w:hAnsi="Impact"/>
          <w:b/>
          <w:color w:val="FFFF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97021" w:rsidRPr="00C93BCC"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За </w:t>
      </w:r>
      <w:r w:rsidR="00EC03A7"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листопад</w:t>
      </w:r>
      <w:r w:rsidR="00897021" w:rsidRPr="00C93BCC"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017</w:t>
      </w:r>
    </w:p>
    <w:p w:rsidR="00B966C8" w:rsidRDefault="00B966C8" w:rsidP="00C95343">
      <w:pPr>
        <w:spacing w:line="240" w:lineRule="auto"/>
        <w:ind w:left="-1418"/>
        <w:rPr>
          <w:rFonts w:ascii="Cambria Math" w:hAnsi="Cambria Math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966C8" w:rsidRDefault="00B966C8" w:rsidP="00C95343">
      <w:pPr>
        <w:spacing w:line="240" w:lineRule="auto"/>
        <w:ind w:left="-1418"/>
        <w:rPr>
          <w:rFonts w:ascii="Cambria Math" w:hAnsi="Cambria Math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966C8" w:rsidRDefault="00B966C8" w:rsidP="00C95343">
      <w:pPr>
        <w:spacing w:line="240" w:lineRule="auto"/>
        <w:ind w:left="-1418"/>
        <w:rPr>
          <w:rFonts w:ascii="Cambria Math" w:hAnsi="Cambria Math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22691" w:rsidRPr="00EC03A7" w:rsidRDefault="00D22691" w:rsidP="00E4414C">
      <w:pPr>
        <w:spacing w:line="240" w:lineRule="auto"/>
        <w:rPr>
          <w:rFonts w:ascii="Cambria Math" w:hAnsi="Cambria Math"/>
          <w:b/>
          <w:color w:val="FFFF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966C8" w:rsidRPr="00C93BCC" w:rsidRDefault="00EC03A7" w:rsidP="007046A3">
      <w:pPr>
        <w:spacing w:line="240" w:lineRule="auto"/>
        <w:ind w:left="-1276"/>
        <w:rPr>
          <w:rFonts w:ascii="Impact" w:hAnsi="Impact"/>
          <w:b/>
          <w:color w:val="FF00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973D7">
        <w:rPr>
          <w:rFonts w:ascii="Impact" w:hAnsi="Impact"/>
          <w:b/>
          <w:color w:val="FF00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Зустріч з лікарем</w:t>
      </w:r>
    </w:p>
    <w:p w:rsidR="00D22691" w:rsidRPr="001A13C1" w:rsidRDefault="00EC03A7" w:rsidP="007046A3">
      <w:pPr>
        <w:spacing w:line="240" w:lineRule="auto"/>
        <w:ind w:left="-1276"/>
        <w:rPr>
          <w:rFonts w:ascii="Impact" w:hAnsi="Impact"/>
          <w:b/>
          <w:color w:val="FF0000"/>
          <w:sz w:val="48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13C1">
        <w:rPr>
          <w:rFonts w:ascii="Impact" w:hAnsi="Impact"/>
          <w:b/>
          <w:color w:val="FF0000"/>
          <w:sz w:val="40"/>
          <w:szCs w:val="4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2</w:t>
      </w:r>
      <w:r w:rsidR="008C1214" w:rsidRPr="001A13C1">
        <w:rPr>
          <w:rFonts w:ascii="Impact" w:hAnsi="Impact"/>
          <w:b/>
          <w:color w:val="FF0000"/>
          <w:sz w:val="40"/>
          <w:szCs w:val="4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Pr="001A13C1">
        <w:rPr>
          <w:rFonts w:ascii="Impact" w:hAnsi="Impact"/>
          <w:b/>
          <w:color w:val="FF0000"/>
          <w:sz w:val="40"/>
          <w:szCs w:val="4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1</w:t>
      </w:r>
      <w:r w:rsidR="008C1214" w:rsidRPr="001A13C1">
        <w:rPr>
          <w:rFonts w:ascii="Impact" w:hAnsi="Impact"/>
          <w:b/>
          <w:color w:val="FF0000"/>
          <w:sz w:val="40"/>
          <w:szCs w:val="40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2017</w:t>
      </w:r>
    </w:p>
    <w:p w:rsidR="00D22691" w:rsidRPr="00315606" w:rsidRDefault="00D22691" w:rsidP="001A13C1">
      <w:pPr>
        <w:spacing w:line="240" w:lineRule="auto"/>
        <w:rPr>
          <w:rFonts w:ascii="Impact" w:hAnsi="Impact"/>
          <w:b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tbl>
      <w:tblPr>
        <w:tblpPr w:leftFromText="180" w:rightFromText="180" w:vertAnchor="text" w:horzAnchor="page" w:tblpX="532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361"/>
      </w:tblGrid>
      <w:tr w:rsidR="00315606" w:rsidRPr="00315606" w:rsidTr="001A13C1">
        <w:trPr>
          <w:trHeight w:val="5944"/>
        </w:trPr>
        <w:tc>
          <w:tcPr>
            <w:tcW w:w="4361" w:type="dxa"/>
            <w:shd w:val="clear" w:color="auto" w:fill="FFFFFF" w:themeFill="background1"/>
          </w:tcPr>
          <w:p w:rsidR="00315606" w:rsidRPr="00EC03A7" w:rsidRDefault="00EC03A7" w:rsidP="001A13C1">
            <w:pPr>
              <w:rPr>
                <w:rFonts w:cstheme="minorHAnsi"/>
                <w:b/>
                <w:sz w:val="36"/>
                <w:szCs w:val="36"/>
              </w:rPr>
            </w:pPr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02 листопада в ДНЗ УЦПТО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було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проведено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зустріч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з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лікарем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обласного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центру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здоров’я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Ганич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Людмилою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Данилівною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, яка провела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бесіду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на тему</w:t>
            </w:r>
            <w:proofErr w:type="gram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:"</w:t>
            </w:r>
            <w:proofErr w:type="spellStart"/>
            <w:proofErr w:type="gram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Здоров’я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-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найдорожчий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скарб". </w:t>
            </w:r>
            <w:proofErr w:type="spellStart"/>
            <w:proofErr w:type="gram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П</w:t>
            </w:r>
            <w:proofErr w:type="gram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ід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час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бесіди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учні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поглибити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свої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знання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про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здоров’я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, здоровий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спосіб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життя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.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Відзначила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залежність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здоров’я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людини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від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соц</w:t>
            </w:r>
            <w:proofErr w:type="gram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іальних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,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кліматичних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умов,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зовнішніх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чинників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впливу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шкідливих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звичок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та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навчилися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обґрунтовувати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необхідність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дбайливого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та бережливого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ставлення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до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свого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 xml:space="preserve"> </w:t>
            </w:r>
            <w:proofErr w:type="spellStart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здоров’я</w:t>
            </w:r>
            <w:proofErr w:type="spellEnd"/>
            <w:r w:rsidRPr="00EC03A7">
              <w:rPr>
                <w:rStyle w:val="a9"/>
                <w:b/>
                <w:i w:val="0"/>
                <w:iCs w:val="0"/>
                <w:color w:val="000000" w:themeColor="text1"/>
                <w:sz w:val="28"/>
                <w:bdr w:val="none" w:sz="0" w:space="0" w:color="auto" w:frame="1"/>
              </w:rPr>
              <w:t>. </w:t>
            </w:r>
          </w:p>
        </w:tc>
      </w:tr>
    </w:tbl>
    <w:p w:rsidR="00D22691" w:rsidRPr="00EC03A7" w:rsidRDefault="001A13C1" w:rsidP="007046A3">
      <w:pPr>
        <w:spacing w:line="240" w:lineRule="auto"/>
        <w:ind w:left="-1276"/>
        <w:jc w:val="right"/>
        <w:rPr>
          <w:rFonts w:ascii="Impact" w:hAnsi="Impact"/>
          <w:b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3pt;margin-top:1.95pt;width:313.65pt;height:267.15pt;z-index:251671552;mso-position-horizontal-relative:text;mso-position-vertical-relative:text" o:preferrelative="f" stroked="t" strokecolor="black [3213]" strokeweight="1.5pt">
            <v:imagedata r:id="rId9" o:title="Screenshot"/>
            <o:lock v:ext="edit" aspectratio="f"/>
          </v:shape>
        </w:pict>
      </w:r>
    </w:p>
    <w:p w:rsidR="00D22691" w:rsidRPr="00EC03A7" w:rsidRDefault="00D22691" w:rsidP="007046A3">
      <w:pPr>
        <w:spacing w:line="240" w:lineRule="auto"/>
        <w:ind w:left="-1276"/>
        <w:jc w:val="right"/>
        <w:rPr>
          <w:rFonts w:ascii="Impact" w:hAnsi="Impact"/>
          <w:b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C1214" w:rsidRPr="00EC03A7" w:rsidRDefault="008C1214" w:rsidP="007046A3">
      <w:pPr>
        <w:spacing w:line="240" w:lineRule="auto"/>
        <w:ind w:left="-1276"/>
        <w:jc w:val="right"/>
        <w:rPr>
          <w:rFonts w:ascii="Impact" w:hAnsi="Impact"/>
          <w:b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C03A7" w:rsidRDefault="00EC03A7" w:rsidP="007046A3">
      <w:pPr>
        <w:spacing w:line="240" w:lineRule="auto"/>
        <w:ind w:left="-1276"/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C03A7" w:rsidRDefault="00EC03A7" w:rsidP="007046A3">
      <w:pPr>
        <w:spacing w:line="240" w:lineRule="auto"/>
        <w:ind w:left="-1276"/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C03A7" w:rsidRDefault="00EC03A7" w:rsidP="007046A3">
      <w:pPr>
        <w:spacing w:line="240" w:lineRule="auto"/>
        <w:ind w:left="-1276"/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C03A7" w:rsidRDefault="00EC03A7" w:rsidP="007046A3">
      <w:pPr>
        <w:spacing w:line="240" w:lineRule="auto"/>
        <w:ind w:left="-1276"/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C03A7" w:rsidRDefault="00EC03A7" w:rsidP="007046A3">
      <w:pPr>
        <w:spacing w:line="240" w:lineRule="auto"/>
        <w:ind w:left="-1276"/>
        <w:rPr>
          <w:rFonts w:ascii="Impact" w:hAnsi="Impact"/>
          <w:b/>
          <w:color w:val="FFFF00"/>
          <w:sz w:val="96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973D7" w:rsidRDefault="001973D7" w:rsidP="007046A3">
      <w:pPr>
        <w:spacing w:line="240" w:lineRule="auto"/>
        <w:ind w:left="-1276"/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973D7" w:rsidRDefault="001973D7" w:rsidP="007046A3">
      <w:pPr>
        <w:spacing w:line="240" w:lineRule="auto"/>
        <w:ind w:left="-1276"/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973D7"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заурочний захід "Українська мова - диво калинове"</w:t>
      </w:r>
    </w:p>
    <w:p w:rsidR="001973D7" w:rsidRPr="001A13C1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40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13C1">
        <w:rPr>
          <w:noProof/>
          <w:sz w:val="28"/>
        </w:rPr>
        <w:pict>
          <v:shape id="_x0000_s1027" type="#_x0000_t75" style="position:absolute;left:0;text-align:left;margin-left:-65.7pt;margin-top:148pt;width:528.45pt;height:334.95pt;z-index:251674624" o:preferrelative="f" stroked="t" strokecolor="black [3213]" strokeweight="2.25pt">
            <v:imagedata r:id="rId10" o:title="Screenshot2"/>
            <o:lock v:ext="edit" aspectratio="f"/>
          </v:shape>
        </w:pict>
      </w:r>
      <w:r w:rsidRPr="001A13C1">
        <w:rPr>
          <w:rFonts w:ascii="Impact" w:hAnsi="Impact"/>
          <w:b/>
          <w:noProof/>
          <w:color w:val="FF0000"/>
          <w:sz w:val="144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6FF96" wp14:editId="5D97C487">
                <wp:simplePos x="0" y="0"/>
                <wp:positionH relativeFrom="column">
                  <wp:posOffset>-873401</wp:posOffset>
                </wp:positionH>
                <wp:positionV relativeFrom="paragraph">
                  <wp:posOffset>492125</wp:posOffset>
                </wp:positionV>
                <wp:extent cx="6782463" cy="1113155"/>
                <wp:effectExtent l="0" t="0" r="18415" b="1079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63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3D7" w:rsidRPr="001973D7" w:rsidRDefault="001973D7">
                            <w:pPr>
                              <w:rPr>
                                <w:b/>
                              </w:rPr>
                            </w:pPr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9 листопада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викладачем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української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ови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та </w:t>
                            </w:r>
                            <w:proofErr w:type="spellStart"/>
                            <w:proofErr w:type="gram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л</w:t>
                            </w:r>
                            <w:proofErr w:type="gram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ітератури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Гроскопф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М.І. 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було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проведено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позаурочний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захід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"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Українська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ова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- диво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калинове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". Мета заходу -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поширити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знання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учнів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про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виникнення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писемності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розкрити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багатство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і красу </w:t>
                            </w:r>
                            <w:proofErr w:type="spellStart"/>
                            <w:proofErr w:type="gram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р</w:t>
                            </w:r>
                            <w:proofErr w:type="gram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ідного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слова;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формувати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розуміння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що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українська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ова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-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це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скарб народу;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виховувати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любов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  до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батьківської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ови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зміцнювати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бажання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досконало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знати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її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вільно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спілкуватися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овою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свого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народу та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вдосконалювати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культури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власного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овлення</w:t>
                            </w:r>
                            <w:proofErr w:type="spellEnd"/>
                            <w:r w:rsidRPr="001973D7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1973D7" w:rsidRDefault="00197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68.75pt;margin-top:38.75pt;width:534.05pt;height:8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" fillcolor="white [3201]" strokeweight=".5pt">
                <v:textbox>
                  <w:txbxContent>
                    <w:p w:rsidR="001973D7" w:rsidRPr="001973D7" w:rsidRDefault="001973D7">
                      <w:pPr>
                        <w:rPr>
                          <w:b/>
                        </w:rPr>
                      </w:pPr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9 листопада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викладачем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української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ови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та </w:t>
                      </w:r>
                      <w:proofErr w:type="spellStart"/>
                      <w:proofErr w:type="gram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л</w:t>
                      </w:r>
                      <w:proofErr w:type="gram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ітератури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Гроскопф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М.І. 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було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проведено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позаурочний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захід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"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Українська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ова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- диво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калинове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". Мета заходу -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поширити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знання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учнів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про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виникнення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писемності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розкрити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багатство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і красу </w:t>
                      </w:r>
                      <w:proofErr w:type="spellStart"/>
                      <w:proofErr w:type="gram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р</w:t>
                      </w:r>
                      <w:proofErr w:type="gram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ідного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слова;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формувати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розуміння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що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українська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ова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-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це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скарб народу;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виховувати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любов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  до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батьківської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ови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зміцнювати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бажання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досконало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знати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її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вільно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спілкуватися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овою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свого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народу та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вдосконалювати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культури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власного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овлення</w:t>
                      </w:r>
                      <w:proofErr w:type="spellEnd"/>
                      <w:r w:rsidRPr="001973D7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.</w:t>
                      </w:r>
                    </w:p>
                    <w:p w:rsidR="001973D7" w:rsidRDefault="001973D7"/>
                  </w:txbxContent>
                </v:textbox>
              </v:shape>
            </w:pict>
          </mc:Fallback>
        </mc:AlternateContent>
      </w:r>
      <w:r w:rsidR="001973D7" w:rsidRPr="001A13C1">
        <w:rPr>
          <w:rFonts w:ascii="Impact" w:hAnsi="Impact"/>
          <w:b/>
          <w:color w:val="FF0000"/>
          <w:sz w:val="40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9.11.2017</w:t>
      </w: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046A3"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лімпіада з предмета "Інформаційні технології</w:t>
      </w:r>
      <w:r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7046A3"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"</w:t>
      </w:r>
    </w:p>
    <w:p w:rsidR="001A13C1" w:rsidRPr="001A13C1" w:rsidRDefault="001A13C1" w:rsidP="007046A3">
      <w:pPr>
        <w:spacing w:line="240" w:lineRule="auto"/>
        <w:ind w:left="-1276"/>
        <w:rPr>
          <w:rFonts w:ascii="Impact" w:hAnsi="Impact"/>
          <w:b/>
          <w:color w:val="FF0000"/>
          <w:sz w:val="44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13C1">
        <w:rPr>
          <w:rFonts w:ascii="Impact" w:hAnsi="Impact"/>
          <w:b/>
          <w:color w:val="FF0000"/>
          <w:sz w:val="44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1A13C1">
        <w:rPr>
          <w:rFonts w:ascii="Impact" w:hAnsi="Impact"/>
          <w:b/>
          <w:color w:val="FF0000"/>
          <w:sz w:val="40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5.11.2017</w:t>
      </w:r>
    </w:p>
    <w:p w:rsidR="007046A3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13C1" w:rsidRDefault="007046A3" w:rsidP="007046A3">
      <w:pPr>
        <w:spacing w:line="240" w:lineRule="auto"/>
        <w:ind w:left="-1276"/>
        <w:rPr>
          <w:rFonts w:ascii="Impact" w:hAnsi="Impact"/>
          <w:b/>
          <w:color w:val="FF0000"/>
          <w:sz w:val="3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hAnsi="Impact"/>
          <w:b/>
          <w:noProof/>
          <w:color w:val="FF0000"/>
          <w:sz w:val="3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493F4" wp14:editId="5C2CCE8E">
                <wp:simplePos x="0" y="0"/>
                <wp:positionH relativeFrom="column">
                  <wp:posOffset>-785826</wp:posOffset>
                </wp:positionH>
                <wp:positionV relativeFrom="paragraph">
                  <wp:posOffset>68580</wp:posOffset>
                </wp:positionV>
                <wp:extent cx="6877878" cy="2146300"/>
                <wp:effectExtent l="0" t="0" r="18415" b="2540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6A3" w:rsidRPr="007046A3" w:rsidRDefault="007046A3" w:rsidP="007046A3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15 листопада 2017 року в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навчальному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закладі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відбулася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олімпіада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з предмета "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Інформаційні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технології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". </w:t>
                            </w:r>
                            <w:proofErr w:type="gram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В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ол</w:t>
                            </w:r>
                            <w:proofErr w:type="gram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імпіаді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брали участь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учні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які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вивчають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цей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предмет.</w:t>
                            </w:r>
                          </w:p>
                          <w:p w:rsidR="007046A3" w:rsidRPr="007046A3" w:rsidRDefault="007046A3" w:rsidP="007046A3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Члени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журі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п</w:t>
                            </w:r>
                            <w:proofErr w:type="gram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ідвели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підсумки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та  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визначили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переможців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олімпіади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:rsidR="007046A3" w:rsidRPr="007046A3" w:rsidRDefault="007046A3" w:rsidP="007046A3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Кикоть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Кр</w:t>
                            </w:r>
                            <w:proofErr w:type="gram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істіан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– І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ісце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учень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групи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№ 13 (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Слюсар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еханоскладальних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робіт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слюсар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з ремонту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автомобілів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7046A3" w:rsidRPr="007046A3" w:rsidRDefault="007046A3" w:rsidP="007046A3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Агоштон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Юрій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– ІІ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ісце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учень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групи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№ 37 (Оператор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комп’ютерного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набору, оператор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комп’ютерної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верстки);</w:t>
                            </w:r>
                          </w:p>
                          <w:p w:rsidR="007046A3" w:rsidRPr="007046A3" w:rsidRDefault="007046A3" w:rsidP="007046A3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Федорка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Василь – ІІІ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ісце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учень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групи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№ 15 (</w:t>
                            </w:r>
                            <w:proofErr w:type="spellStart"/>
                            <w:proofErr w:type="gram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Обл</w:t>
                            </w:r>
                            <w:proofErr w:type="gram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іковець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з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реєстрації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бухгалтерських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даних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оператор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комп’ютерного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набору);</w:t>
                            </w:r>
                          </w:p>
                          <w:p w:rsidR="007046A3" w:rsidRPr="007046A3" w:rsidRDefault="007046A3" w:rsidP="007046A3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аршалек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Олександр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– ІІІ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місце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учень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групи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37 (Оператор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комп’ютерного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набору, оператор </w:t>
                            </w:r>
                            <w:proofErr w:type="spellStart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>комп’ютерної</w:t>
                            </w:r>
                            <w:proofErr w:type="spellEnd"/>
                            <w:r w:rsidRPr="007046A3">
                              <w:rPr>
                                <w:rStyle w:val="a9"/>
                                <w:b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верстки).</w:t>
                            </w:r>
                          </w:p>
                          <w:p w:rsidR="007046A3" w:rsidRPr="007046A3" w:rsidRDefault="00704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-61.9pt;margin-top:5.4pt;width:541.55pt;height:1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" fillcolor="white [3201]" strokeweight=".5pt">
                <v:textbox>
                  <w:txbxContent>
                    <w:p w:rsidR="007046A3" w:rsidRPr="007046A3" w:rsidRDefault="007046A3" w:rsidP="007046A3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15 листопада 2017 року в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навчальному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закладі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відбулася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олімпіада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з предмета "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Інформаційні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технології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". </w:t>
                      </w:r>
                      <w:proofErr w:type="gram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В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ол</w:t>
                      </w:r>
                      <w:proofErr w:type="gram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імпіаді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брали участь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учні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які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вивчають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цей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предмет.</w:t>
                      </w:r>
                    </w:p>
                    <w:p w:rsidR="007046A3" w:rsidRPr="007046A3" w:rsidRDefault="007046A3" w:rsidP="007046A3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Члени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журі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п</w:t>
                      </w:r>
                      <w:proofErr w:type="gram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ідвели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підсумки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та  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визначили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переможців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олімпіади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:</w:t>
                      </w:r>
                    </w:p>
                    <w:p w:rsidR="007046A3" w:rsidRPr="007046A3" w:rsidRDefault="007046A3" w:rsidP="007046A3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Кикоть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Кр</w:t>
                      </w:r>
                      <w:proofErr w:type="gram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істіан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– І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ісце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учень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групи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№ 13 (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Слюсар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еханоскладальних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робіт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слюсар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з ремонту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автомобілів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);</w:t>
                      </w:r>
                    </w:p>
                    <w:p w:rsidR="007046A3" w:rsidRPr="007046A3" w:rsidRDefault="007046A3" w:rsidP="007046A3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Агоштон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Юрій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– ІІ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ісце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учень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групи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№ 37 (Оператор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комп’ютерного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набору, оператор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комп’ютерної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верстки);</w:t>
                      </w:r>
                    </w:p>
                    <w:p w:rsidR="007046A3" w:rsidRPr="007046A3" w:rsidRDefault="007046A3" w:rsidP="007046A3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Федорка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Василь – ІІІ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ісце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учень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групи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№ 15 (</w:t>
                      </w:r>
                      <w:proofErr w:type="spellStart"/>
                      <w:proofErr w:type="gram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Обл</w:t>
                      </w:r>
                      <w:proofErr w:type="gram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іковець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з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реєстрації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бухгалтерських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даних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оператор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комп’ютерного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набору);</w:t>
                      </w:r>
                    </w:p>
                    <w:p w:rsidR="007046A3" w:rsidRPr="007046A3" w:rsidRDefault="007046A3" w:rsidP="007046A3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аршалек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Олександр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– ІІІ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місце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учень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групи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37 (Оператор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комп’ютерного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набору, оператор </w:t>
                      </w:r>
                      <w:proofErr w:type="spellStart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>комп’ютерної</w:t>
                      </w:r>
                      <w:proofErr w:type="spellEnd"/>
                      <w:r w:rsidRPr="007046A3">
                        <w:rPr>
                          <w:rStyle w:val="a9"/>
                          <w:b/>
                          <w:i w:val="0"/>
                          <w:iCs w:val="0"/>
                          <w:bdr w:val="none" w:sz="0" w:space="0" w:color="auto" w:frame="1"/>
                        </w:rPr>
                        <w:t xml:space="preserve"> верстки).</w:t>
                      </w:r>
                    </w:p>
                    <w:p w:rsidR="007046A3" w:rsidRPr="007046A3" w:rsidRDefault="007046A3"/>
                  </w:txbxContent>
                </v:textbox>
              </v:shape>
            </w:pict>
          </mc:Fallback>
        </mc:AlternateContent>
      </w: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Pr="001A13C1" w:rsidRDefault="00D34DA0" w:rsidP="001A13C1">
      <w:pPr>
        <w:rPr>
          <w:rFonts w:ascii="Impact" w:hAnsi="Impact"/>
          <w:sz w:val="32"/>
          <w:szCs w:val="96"/>
          <w:lang w:val="uk-UA"/>
        </w:rPr>
      </w:pPr>
      <w:r>
        <w:rPr>
          <w:noProof/>
        </w:rPr>
        <w:pict>
          <v:shape id="_x0000_s1028" type="#_x0000_t75" style="position:absolute;margin-left:-60.65pt;margin-top:1.8pt;width:253pt;height:242.85pt;z-index:251677696" o:preferrelative="f" stroked="t" strokecolor="black [3213]" strokeweight="1.5pt">
            <v:imagedata r:id="rId11" o:title="Screenshot"/>
            <o:lock v:ext="edit" aspectratio="f"/>
          </v:shape>
        </w:pict>
      </w:r>
      <w:r>
        <w:rPr>
          <w:noProof/>
        </w:rPr>
        <w:pict>
          <v:shape id="_x0000_s1029" type="#_x0000_t75" style="position:absolute;margin-left:215.45pt;margin-top:1.8pt;width:261.65pt;height:242.85pt;z-index:251679744" o:preferrelative="f" stroked="t" strokeweight="1.5pt">
            <v:imagedata r:id="rId12" o:title="Screenshot3"/>
            <o:lock v:ext="edit" aspectratio="f"/>
          </v:shape>
        </w:pict>
      </w: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P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1A13C1" w:rsidRDefault="001A13C1" w:rsidP="001A13C1">
      <w:pPr>
        <w:rPr>
          <w:rFonts w:ascii="Impact" w:hAnsi="Impact"/>
          <w:sz w:val="32"/>
          <w:szCs w:val="96"/>
          <w:lang w:val="uk-UA"/>
        </w:rPr>
      </w:pPr>
    </w:p>
    <w:p w:rsidR="007046A3" w:rsidRDefault="001A13C1" w:rsidP="001A13C1">
      <w:pPr>
        <w:tabs>
          <w:tab w:val="left" w:pos="3118"/>
        </w:tabs>
        <w:rPr>
          <w:rFonts w:ascii="Impact" w:hAnsi="Impact"/>
          <w:sz w:val="32"/>
          <w:szCs w:val="96"/>
          <w:lang w:val="uk-UA"/>
        </w:rPr>
      </w:pPr>
      <w:r>
        <w:rPr>
          <w:rFonts w:ascii="Impact" w:hAnsi="Impact"/>
          <w:sz w:val="32"/>
          <w:szCs w:val="96"/>
          <w:lang w:val="uk-UA"/>
        </w:rPr>
        <w:tab/>
      </w:r>
    </w:p>
    <w:p w:rsidR="001A13C1" w:rsidRDefault="001A13C1" w:rsidP="001A13C1">
      <w:pPr>
        <w:spacing w:line="240" w:lineRule="auto"/>
        <w:ind w:left="-1276"/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Виховна година </w:t>
      </w:r>
      <w:r w:rsidRPr="001A13C1">
        <w:t xml:space="preserve"> </w:t>
      </w:r>
      <w:r w:rsidRPr="001A13C1"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«Не куріть – це шкодить здоров’ю!»</w:t>
      </w:r>
    </w:p>
    <w:p w:rsidR="001A13C1" w:rsidRPr="001A13C1" w:rsidRDefault="001A13C1" w:rsidP="001A13C1">
      <w:pPr>
        <w:spacing w:line="240" w:lineRule="auto"/>
        <w:ind w:left="-1276"/>
        <w:rPr>
          <w:rFonts w:ascii="Impact" w:hAnsi="Impact"/>
          <w:b/>
          <w:color w:val="FF0000"/>
          <w:sz w:val="40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13C1">
        <w:rPr>
          <w:rFonts w:ascii="Impact" w:hAnsi="Impact"/>
          <w:b/>
          <w:color w:val="FF0000"/>
          <w:sz w:val="40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5.11.2017</w:t>
      </w:r>
    </w:p>
    <w:p w:rsidR="00D34DA0" w:rsidRDefault="00D34DA0" w:rsidP="001A13C1">
      <w:pPr>
        <w:tabs>
          <w:tab w:val="left" w:pos="3118"/>
        </w:tabs>
        <w:rPr>
          <w:rFonts w:ascii="Impact" w:hAnsi="Impact"/>
          <w:sz w:val="32"/>
          <w:szCs w:val="96"/>
        </w:rPr>
      </w:pPr>
      <w:r>
        <w:rPr>
          <w:noProof/>
        </w:rPr>
        <w:pict>
          <v:shape id="_x0000_s1030" type="#_x0000_t75" style="position:absolute;margin-left:161.5pt;margin-top:26pt;width:294.4pt;height:217.9pt;z-index:251682816" o:preferrelative="f" stroked="t" strokeweight="1.5pt">
            <v:imagedata r:id="rId13" o:title="4"/>
            <o:lock v:ext="edit" aspectratio="f"/>
          </v:shape>
        </w:pict>
      </w:r>
      <w:r>
        <w:rPr>
          <w:noProof/>
        </w:rPr>
        <w:pict>
          <v:shape id="_x0000_s1031" type="#_x0000_t75" style="position:absolute;margin-left:161.5pt;margin-top:267.5pt;width:294.4pt;height:255.45pt;z-index:251684864" o:preferrelative="f" stroked="t" strokeweight="1.5pt">
            <v:imagedata r:id="rId14" o:title="5"/>
            <o:lock v:ext="edit" aspectratio="f"/>
          </v:shape>
        </w:pict>
      </w:r>
      <w:r>
        <w:rPr>
          <w:rFonts w:ascii="Impact" w:hAnsi="Impact"/>
          <w:noProof/>
          <w:sz w:val="3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E6347" wp14:editId="4533505E">
                <wp:simplePos x="0" y="0"/>
                <wp:positionH relativeFrom="column">
                  <wp:posOffset>-738229</wp:posOffset>
                </wp:positionH>
                <wp:positionV relativeFrom="paragraph">
                  <wp:posOffset>304331</wp:posOffset>
                </wp:positionV>
                <wp:extent cx="2496185" cy="6353092"/>
                <wp:effectExtent l="0" t="0" r="18415" b="1016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3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3C1" w:rsidRPr="00243FE0" w:rsidRDefault="001A13C1" w:rsidP="001A13C1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15 листопада 2017 року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класним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керівником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отаповою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К.В.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було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проведено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иховну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годину на тему «Не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куріть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–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це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шкодить</w:t>
                            </w:r>
                            <w:proofErr w:type="gram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доров’ю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!» з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чнями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І курсу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група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№14,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рофесі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: маляр, штукатур,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лицювальник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-плиточник.</w:t>
                            </w:r>
                          </w:p>
                          <w:p w:rsidR="001A13C1" w:rsidRPr="00243FE0" w:rsidRDefault="001A13C1" w:rsidP="001A13C1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Основна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мета заходу </w:t>
                            </w:r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softHyphen/>
                              <w:t xml:space="preserve">-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формувати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у </w:t>
                            </w:r>
                            <w:proofErr w:type="spellStart"/>
                            <w:proofErr w:type="gram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длітків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якост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ильної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особистост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датност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ротистояти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тютюновій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ндустрії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;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опереджувати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алінн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еред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ідлітків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чнівської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олод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;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иховувати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у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дітей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бережливе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тавленн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до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вого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доров’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:rsidR="001A13C1" w:rsidRPr="00243FE0" w:rsidRDefault="001A13C1" w:rsidP="001A13C1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ід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час заходу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чн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дізналис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про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негативний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плив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тютюну на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доров’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не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лише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того,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хто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палить, але й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оточуючих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; про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ризик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розвитку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алежност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ід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тютюну,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набутт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нових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складненн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наявних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ахворювань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:rsidR="001A13C1" w:rsidRPr="00243FE0" w:rsidRDefault="001A13C1" w:rsidP="001A13C1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На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завершенн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чн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ідповіли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на ряд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питань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щодо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курінн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, та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дійшли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исновку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що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курінн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і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чень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–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це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загал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реч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несумісн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адже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олоді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роки —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це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роки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формування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  як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фізичного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, так і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розумового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розвитку</w:t>
                            </w:r>
                            <w:proofErr w:type="spellEnd"/>
                            <w:r w:rsidRPr="00243F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:rsidR="001A13C1" w:rsidRPr="00243FE0" w:rsidRDefault="001A13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-58.15pt;margin-top:23.95pt;width:196.55pt;height:50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" fillcolor="white [3201]" strokeweight=".5pt">
                <v:textbox>
                  <w:txbxContent>
                    <w:p w:rsidR="001A13C1" w:rsidRPr="00243FE0" w:rsidRDefault="001A13C1" w:rsidP="001A13C1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15 листопада 2017 року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класним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керівником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отаповою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К.В.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було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проведено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иховну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годину на тему «Не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куріть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–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це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gram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шкодить</w:t>
                      </w:r>
                      <w:proofErr w:type="gram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доров’ю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!» з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чнями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І курсу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група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№14,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рофесі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: маляр, штукатур,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лицювальник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-плиточник.</w:t>
                      </w:r>
                    </w:p>
                    <w:p w:rsidR="001A13C1" w:rsidRPr="00243FE0" w:rsidRDefault="001A13C1" w:rsidP="001A13C1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Основна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мета заходу </w:t>
                      </w:r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softHyphen/>
                        <w:t xml:space="preserve">-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формувати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у </w:t>
                      </w:r>
                      <w:proofErr w:type="spellStart"/>
                      <w:proofErr w:type="gram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</w:t>
                      </w:r>
                      <w:proofErr w:type="gram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длітків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якост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ильної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особистост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датност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ротистояти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тютюновій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ндустрії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;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опереджувати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алінн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еред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ідлітків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чнівської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олод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;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иховувати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у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дітей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бережливе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тавленн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до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вого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доров’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:rsidR="001A13C1" w:rsidRPr="00243FE0" w:rsidRDefault="001A13C1" w:rsidP="001A13C1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proofErr w:type="gram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</w:t>
                      </w:r>
                      <w:proofErr w:type="gram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ід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час заходу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чн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дізналис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про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негативний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плив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тютюну на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доров’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не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лише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того,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хто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палить, але й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оточуючих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; про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ризик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розвитку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алежност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ід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тютюну,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набутт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нових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складненн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наявних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ахворювань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:rsidR="001A13C1" w:rsidRPr="00243FE0" w:rsidRDefault="001A13C1" w:rsidP="001A13C1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На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завершенн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чн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ідповіли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на ряд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питань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щодо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курінн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, та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дійшли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исновку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,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що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курінн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і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чень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–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це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загал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реч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несумісн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,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адже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олоді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роки —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це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роки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формування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  як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фізичного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, так і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розумового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proofErr w:type="spellStart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розвитку</w:t>
                      </w:r>
                      <w:proofErr w:type="spellEnd"/>
                      <w:r w:rsidRPr="00243F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:rsidR="001A13C1" w:rsidRPr="00243FE0" w:rsidRDefault="001A13C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tabs>
          <w:tab w:val="left" w:pos="5372"/>
        </w:tabs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tabs>
          <w:tab w:val="left" w:pos="5372"/>
        </w:tabs>
        <w:rPr>
          <w:rFonts w:ascii="Impact" w:hAnsi="Impact"/>
          <w:sz w:val="32"/>
          <w:szCs w:val="96"/>
        </w:rPr>
      </w:pPr>
    </w:p>
    <w:p w:rsidR="00D34DA0" w:rsidRPr="00D34DA0" w:rsidRDefault="00D34DA0" w:rsidP="00D34DA0">
      <w:pPr>
        <w:tabs>
          <w:tab w:val="left" w:pos="5372"/>
        </w:tabs>
        <w:rPr>
          <w:rFonts w:ascii="Impact" w:hAnsi="Impact"/>
          <w:sz w:val="32"/>
          <w:szCs w:val="96"/>
        </w:rPr>
      </w:pPr>
    </w:p>
    <w:p w:rsidR="001F12D0" w:rsidRDefault="001F12D0" w:rsidP="00D34DA0">
      <w:pPr>
        <w:spacing w:line="240" w:lineRule="auto"/>
        <w:ind w:left="-1276"/>
        <w:rPr>
          <w:lang w:val="en-US"/>
        </w:rPr>
      </w:pPr>
    </w:p>
    <w:p w:rsidR="00D34DA0" w:rsidRPr="001F12D0" w:rsidRDefault="00D34DA0" w:rsidP="00D34DA0">
      <w:pPr>
        <w:spacing w:line="240" w:lineRule="auto"/>
        <w:ind w:left="-1276"/>
        <w:rPr>
          <w:rFonts w:ascii="Impact" w:hAnsi="Impact"/>
          <w:b/>
          <w:color w:val="FF0000"/>
          <w:sz w:val="72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  <w:r w:rsidRPr="00D34DA0">
        <w:t xml:space="preserve"> </w:t>
      </w:r>
      <w:r w:rsidRPr="00D34DA0">
        <w:rPr>
          <w:rFonts w:ascii="Impact" w:hAnsi="Impact"/>
          <w:b/>
          <w:color w:val="FF0000"/>
          <w:sz w:val="72"/>
          <w:szCs w:val="96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Розважально-виховний захід до Міжнародного дня студента</w:t>
      </w:r>
    </w:p>
    <w:p w:rsidR="001F12D0" w:rsidRPr="001F12D0" w:rsidRDefault="001F12D0" w:rsidP="00D34DA0">
      <w:pPr>
        <w:spacing w:line="240" w:lineRule="auto"/>
        <w:ind w:left="-1276"/>
        <w:rPr>
          <w:rFonts w:ascii="Impact" w:hAnsi="Impact"/>
          <w:sz w:val="40"/>
          <w:szCs w:val="9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4AF7EA" wp14:editId="2415AC71">
                <wp:simplePos x="0" y="0"/>
                <wp:positionH relativeFrom="column">
                  <wp:posOffset>2719374</wp:posOffset>
                </wp:positionH>
                <wp:positionV relativeFrom="paragraph">
                  <wp:posOffset>1028700</wp:posOffset>
                </wp:positionV>
                <wp:extent cx="3362960" cy="2512060"/>
                <wp:effectExtent l="0" t="0" r="27940" b="21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251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DA0" w:rsidRPr="001F12D0" w:rsidRDefault="00D34DA0" w:rsidP="00D34DA0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16 листопада 2017 р.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викладач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української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мови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та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літератури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Дуран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С. М. провела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розважально-виховний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захід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до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Міжнародного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дня студента </w:t>
                            </w:r>
                            <w:proofErr w:type="spellStart"/>
                            <w:proofErr w:type="gramStart"/>
                            <w:r w:rsidRPr="001F12D0">
                              <w:rPr>
                                <w:b/>
                                <w:sz w:val="24"/>
                              </w:rPr>
                              <w:t>п</w:t>
                            </w:r>
                            <w:proofErr w:type="gramEnd"/>
                            <w:r w:rsidRPr="001F12D0">
                              <w:rPr>
                                <w:b/>
                                <w:sz w:val="24"/>
                              </w:rPr>
                              <w:t>ід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назвою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"Пора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навчання-світла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й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неповторна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>"</w:t>
                            </w:r>
                          </w:p>
                          <w:p w:rsidR="00D34DA0" w:rsidRPr="001F12D0" w:rsidRDefault="00D34DA0" w:rsidP="00D34DA0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Учасники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виховного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заходу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віршами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та </w:t>
                            </w:r>
                            <w:proofErr w:type="spellStart"/>
                            <w:proofErr w:type="gramStart"/>
                            <w:r w:rsidRPr="001F12D0">
                              <w:rPr>
                                <w:b/>
                                <w:sz w:val="24"/>
                              </w:rPr>
                              <w:t>п</w:t>
                            </w:r>
                            <w:proofErr w:type="gramEnd"/>
                            <w:r w:rsidRPr="001F12D0">
                              <w:rPr>
                                <w:b/>
                                <w:sz w:val="24"/>
                              </w:rPr>
                              <w:t>існями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привітали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учнів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із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Днем студента, а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також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розповіли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про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історію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виникнення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F12D0">
                              <w:rPr>
                                <w:b/>
                                <w:sz w:val="24"/>
                              </w:rPr>
                              <w:t>цього</w:t>
                            </w:r>
                            <w:proofErr w:type="spellEnd"/>
                            <w:r w:rsidRPr="001F12D0">
                              <w:rPr>
                                <w:b/>
                                <w:sz w:val="24"/>
                              </w:rPr>
                              <w:t xml:space="preserve"> свя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214.1pt;margin-top:81pt;width:264.8pt;height:19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" fillcolor="white [3201]" strokeweight=".5pt">
                <v:textbox>
                  <w:txbxContent>
                    <w:p w:rsidR="00D34DA0" w:rsidRPr="001F12D0" w:rsidRDefault="00D34DA0" w:rsidP="00D34DA0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1F12D0">
                        <w:rPr>
                          <w:b/>
                          <w:sz w:val="24"/>
                        </w:rPr>
                        <w:t xml:space="preserve">16 листопада 2017 р.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викладач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української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мови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та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літератури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Дуран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С. М. провела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розважально-виховний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захід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до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Міжнародного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дня студента </w:t>
                      </w:r>
                      <w:proofErr w:type="spellStart"/>
                      <w:proofErr w:type="gramStart"/>
                      <w:r w:rsidRPr="001F12D0">
                        <w:rPr>
                          <w:b/>
                          <w:sz w:val="24"/>
                        </w:rPr>
                        <w:t>п</w:t>
                      </w:r>
                      <w:proofErr w:type="gramEnd"/>
                      <w:r w:rsidRPr="001F12D0">
                        <w:rPr>
                          <w:b/>
                          <w:sz w:val="24"/>
                        </w:rPr>
                        <w:t>ід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назвою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"Пора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навчання-світла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й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неповторна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>"</w:t>
                      </w:r>
                    </w:p>
                    <w:p w:rsidR="00D34DA0" w:rsidRPr="001F12D0" w:rsidRDefault="00D34DA0" w:rsidP="00D34DA0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Учасники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виховного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заходу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віршами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та </w:t>
                      </w:r>
                      <w:proofErr w:type="spellStart"/>
                      <w:proofErr w:type="gramStart"/>
                      <w:r w:rsidRPr="001F12D0">
                        <w:rPr>
                          <w:b/>
                          <w:sz w:val="24"/>
                        </w:rPr>
                        <w:t>п</w:t>
                      </w:r>
                      <w:proofErr w:type="gramEnd"/>
                      <w:r w:rsidRPr="001F12D0">
                        <w:rPr>
                          <w:b/>
                          <w:sz w:val="24"/>
                        </w:rPr>
                        <w:t>існями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привітали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учнів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із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Днем студента, а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також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розповіли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про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історію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виникнення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F12D0">
                        <w:rPr>
                          <w:b/>
                          <w:sz w:val="24"/>
                        </w:rPr>
                        <w:t>цього</w:t>
                      </w:r>
                      <w:proofErr w:type="spellEnd"/>
                      <w:r w:rsidRPr="001F12D0">
                        <w:rPr>
                          <w:b/>
                          <w:sz w:val="24"/>
                        </w:rPr>
                        <w:t xml:space="preserve"> свят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4" type="#_x0000_t75" style="position:absolute;left:0;text-align:left;margin-left:214.2pt;margin-top:307.15pt;width:264.85pt;height:249.7pt;z-index:251692032;mso-position-horizontal-relative:text;mso-position-vertical-relative:text" o:preferrelative="f" stroked="t" strokeweight="1.5pt">
            <v:imagedata r:id="rId15" o:title="8"/>
            <o:lock v:ext="edit" aspectratio="f"/>
          </v:shape>
        </w:pict>
      </w:r>
      <w:r>
        <w:rPr>
          <w:noProof/>
        </w:rPr>
        <w:pict>
          <v:shape id="_x0000_s1033" type="#_x0000_t75" style="position:absolute;left:0;text-align:left;margin-left:-62.3pt;margin-top:307.15pt;width:262.1pt;height:249.7pt;z-index:251689984;mso-position-horizontal-relative:text;mso-position-vertical-relative:text" o:preferrelative="f" stroked="t" strokeweight="1.5pt">
            <v:imagedata r:id="rId16" o:title="7"/>
            <o:lock v:ext="edit" aspectratio="f"/>
          </v:shape>
        </w:pict>
      </w:r>
      <w:r>
        <w:rPr>
          <w:noProof/>
        </w:rPr>
        <w:pict>
          <v:shape id="_x0000_s1032" type="#_x0000_t75" style="position:absolute;left:0;text-align:left;margin-left:-61.65pt;margin-top:79.8pt;width:261.45pt;height:199.15pt;z-index:251687936;mso-position-horizontal-relative:text;mso-position-vertical-relative:text" o:preferrelative="f" stroked="t" strokeweight="1.5pt">
            <v:imagedata r:id="rId17" o:title="6"/>
            <o:lock v:ext="edit" aspectratio="f"/>
          </v:shape>
        </w:pict>
      </w:r>
      <w:r>
        <w:rPr>
          <w:rFonts w:ascii="Impact" w:hAnsi="Impact"/>
          <w:b/>
          <w:color w:val="FF0000"/>
          <w:sz w:val="40"/>
          <w:szCs w:val="9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6.11.2017</w:t>
      </w:r>
    </w:p>
    <w:sectPr w:rsidR="001F12D0" w:rsidRPr="001F12D0" w:rsidSect="00865C68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DB" w:rsidRDefault="001C30DB" w:rsidP="00D22691">
      <w:pPr>
        <w:spacing w:after="0" w:line="240" w:lineRule="auto"/>
      </w:pPr>
      <w:r>
        <w:separator/>
      </w:r>
    </w:p>
  </w:endnote>
  <w:endnote w:type="continuationSeparator" w:id="0">
    <w:p w:rsidR="001C30DB" w:rsidRDefault="001C30DB" w:rsidP="00D2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68" w:rsidRPr="00865C68" w:rsidRDefault="00865C68" w:rsidP="00865C68">
    <w:pPr>
      <w:pStyle w:val="a7"/>
      <w:jc w:val="right"/>
      <w:rPr>
        <w:sz w:val="48"/>
        <w:szCs w:val="48"/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68" w:rsidRPr="00865C68" w:rsidRDefault="00865C68" w:rsidP="00865C68">
    <w:pPr>
      <w:pStyle w:val="a7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DB" w:rsidRDefault="001C30DB" w:rsidP="00D22691">
      <w:pPr>
        <w:spacing w:after="0" w:line="240" w:lineRule="auto"/>
      </w:pPr>
      <w:r>
        <w:separator/>
      </w:r>
    </w:p>
  </w:footnote>
  <w:footnote w:type="continuationSeparator" w:id="0">
    <w:p w:rsidR="001C30DB" w:rsidRDefault="001C30DB" w:rsidP="00D2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60E"/>
    <w:multiLevelType w:val="hybridMultilevel"/>
    <w:tmpl w:val="75A2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A0B91"/>
    <w:multiLevelType w:val="multilevel"/>
    <w:tmpl w:val="E1B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87"/>
    <w:rsid w:val="001973D7"/>
    <w:rsid w:val="001A13C1"/>
    <w:rsid w:val="001C30DB"/>
    <w:rsid w:val="001F12D0"/>
    <w:rsid w:val="00243FE0"/>
    <w:rsid w:val="00315606"/>
    <w:rsid w:val="004B371E"/>
    <w:rsid w:val="005F543E"/>
    <w:rsid w:val="007046A3"/>
    <w:rsid w:val="00865C68"/>
    <w:rsid w:val="00897021"/>
    <w:rsid w:val="008C1214"/>
    <w:rsid w:val="009E64FE"/>
    <w:rsid w:val="00AF4626"/>
    <w:rsid w:val="00B823B5"/>
    <w:rsid w:val="00B966C8"/>
    <w:rsid w:val="00BC12D3"/>
    <w:rsid w:val="00BE5687"/>
    <w:rsid w:val="00C93BCC"/>
    <w:rsid w:val="00C95343"/>
    <w:rsid w:val="00D22691"/>
    <w:rsid w:val="00D34DA0"/>
    <w:rsid w:val="00E274B2"/>
    <w:rsid w:val="00E4414C"/>
    <w:rsid w:val="00EC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2691"/>
  </w:style>
  <w:style w:type="paragraph" w:styleId="a7">
    <w:name w:val="footer"/>
    <w:basedOn w:val="a"/>
    <w:link w:val="a8"/>
    <w:uiPriority w:val="99"/>
    <w:unhideWhenUsed/>
    <w:rsid w:val="00D2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2691"/>
  </w:style>
  <w:style w:type="character" w:customStyle="1" w:styleId="10">
    <w:name w:val="Заголовок 1 Знак"/>
    <w:basedOn w:val="a0"/>
    <w:link w:val="1"/>
    <w:uiPriority w:val="9"/>
    <w:rsid w:val="00865C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865C68"/>
    <w:rPr>
      <w:i/>
      <w:iCs/>
    </w:rPr>
  </w:style>
  <w:style w:type="paragraph" w:customStyle="1" w:styleId="font9">
    <w:name w:val="font_9"/>
    <w:basedOn w:val="a"/>
    <w:rsid w:val="005F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70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2691"/>
  </w:style>
  <w:style w:type="paragraph" w:styleId="a7">
    <w:name w:val="footer"/>
    <w:basedOn w:val="a"/>
    <w:link w:val="a8"/>
    <w:uiPriority w:val="99"/>
    <w:unhideWhenUsed/>
    <w:rsid w:val="00D2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2691"/>
  </w:style>
  <w:style w:type="character" w:customStyle="1" w:styleId="10">
    <w:name w:val="Заголовок 1 Знак"/>
    <w:basedOn w:val="a0"/>
    <w:link w:val="1"/>
    <w:uiPriority w:val="9"/>
    <w:rsid w:val="00865C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865C68"/>
    <w:rPr>
      <w:i/>
      <w:iCs/>
    </w:rPr>
  </w:style>
  <w:style w:type="paragraph" w:customStyle="1" w:styleId="font9">
    <w:name w:val="font_9"/>
    <w:basedOn w:val="a"/>
    <w:rsid w:val="005F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70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84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F4F4-6030-466F-AE63-3FD2817F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хтер</dc:creator>
  <cp:lastModifiedBy>Деман))0)</cp:lastModifiedBy>
  <cp:revision>1</cp:revision>
  <dcterms:created xsi:type="dcterms:W3CDTF">2017-11-08T22:01:00Z</dcterms:created>
  <dcterms:modified xsi:type="dcterms:W3CDTF">2017-11-22T16:36:00Z</dcterms:modified>
</cp:coreProperties>
</file>